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753E" w14:textId="5F4F03E6" w:rsidR="00C025C1" w:rsidRPr="00793DC7" w:rsidRDefault="00C025C1" w:rsidP="00A027A1">
      <w:pPr>
        <w:pBdr>
          <w:top w:val="single" w:sz="12" w:space="1" w:color="00B0F0"/>
        </w:pBdr>
        <w:spacing w:line="264" w:lineRule="auto"/>
        <w:outlineLvl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5263FD60" w14:textId="77777777" w:rsidR="00FF3E63" w:rsidRPr="00FF3E63" w:rsidRDefault="00FF3E63" w:rsidP="00FF3E63">
      <w:pPr>
        <w:pStyle w:val="Title"/>
        <w:pBdr>
          <w:bottom w:val="none" w:sz="0" w:space="0" w:color="auto"/>
        </w:pBdr>
        <w:spacing w:after="0"/>
        <w:rPr>
          <w:b/>
          <w:color w:val="auto"/>
          <w:sz w:val="22"/>
          <w:szCs w:val="22"/>
        </w:rPr>
      </w:pPr>
      <w:r w:rsidRPr="00FF3E63">
        <w:rPr>
          <w:b/>
          <w:color w:val="auto"/>
          <w:sz w:val="22"/>
          <w:szCs w:val="22"/>
        </w:rPr>
        <w:t>Donation Form for Gifts of Publicly Listed Securities</w:t>
      </w:r>
    </w:p>
    <w:p w14:paraId="60FC1F58" w14:textId="77777777" w:rsidR="00FF3E63" w:rsidRPr="00FF3E63" w:rsidRDefault="00FF3E63" w:rsidP="00FF3E63">
      <w:pPr>
        <w:rPr>
          <w:sz w:val="22"/>
          <w:szCs w:val="22"/>
          <w:lang w:val="en-CA"/>
        </w:rPr>
      </w:pPr>
    </w:p>
    <w:p w14:paraId="434B5A25" w14:textId="317B5264" w:rsidR="00FF3E63" w:rsidRPr="00A8326B" w:rsidRDefault="00FF3E63" w:rsidP="00FF3E63">
      <w:pPr>
        <w:pStyle w:val="ListParagraph"/>
        <w:numPr>
          <w:ilvl w:val="0"/>
          <w:numId w:val="6"/>
        </w:numPr>
        <w:autoSpaceDE/>
        <w:autoSpaceDN/>
        <w:adjustRightInd/>
        <w:spacing w:after="120" w:line="276" w:lineRule="auto"/>
        <w:ind w:left="283"/>
        <w:contextualSpacing/>
        <w:rPr>
          <w:rFonts w:ascii="Calibri" w:hAnsi="Calibri"/>
          <w:i/>
          <w:sz w:val="22"/>
          <w:szCs w:val="22"/>
        </w:rPr>
      </w:pPr>
      <w:r w:rsidRPr="00A8326B">
        <w:rPr>
          <w:rFonts w:ascii="Calibri" w:hAnsi="Calibri"/>
          <w:i/>
          <w:sz w:val="22"/>
          <w:szCs w:val="22"/>
        </w:rPr>
        <w:t>Please complete the following information</w:t>
      </w:r>
    </w:p>
    <w:p w14:paraId="3CCE1BDA" w14:textId="326BCD6F" w:rsidR="00FF3E63" w:rsidRDefault="004D1F94" w:rsidP="00FF3E63">
      <w:pPr>
        <w:rPr>
          <w:b/>
          <w:sz w:val="22"/>
          <w:szCs w:val="22"/>
        </w:rPr>
      </w:pPr>
      <w:r>
        <w:rPr>
          <w:b/>
          <w:sz w:val="22"/>
          <w:szCs w:val="22"/>
        </w:rPr>
        <w:t>Donor Contact Information</w:t>
      </w:r>
    </w:p>
    <w:p w14:paraId="05EB7302" w14:textId="77777777" w:rsidR="004D1F94" w:rsidRPr="00FF3E63" w:rsidRDefault="004D1F94" w:rsidP="00FF3E6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4D1F94" w:rsidRPr="00FF3E63" w14:paraId="114699FE" w14:textId="77777777" w:rsidTr="00A8326B">
        <w:tc>
          <w:tcPr>
            <w:tcW w:w="2410" w:type="dxa"/>
          </w:tcPr>
          <w:p w14:paraId="4A0F4EF0" w14:textId="6CB4FC4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5437BC" w14:textId="21275ACC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460A2BD5" w14:textId="77777777" w:rsidTr="00A8326B">
        <w:trPr>
          <w:trHeight w:val="349"/>
        </w:trPr>
        <w:tc>
          <w:tcPr>
            <w:tcW w:w="2410" w:type="dxa"/>
          </w:tcPr>
          <w:p w14:paraId="5B3797B3" w14:textId="552413FA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C3829E" w14:textId="68A48601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5BD9A56" w14:textId="77777777" w:rsidTr="00A8326B">
        <w:tc>
          <w:tcPr>
            <w:tcW w:w="2410" w:type="dxa"/>
          </w:tcPr>
          <w:p w14:paraId="0DEED741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C48F63" w14:textId="77777777" w:rsidR="004D1F94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2E28891B" w14:textId="77777777" w:rsidTr="00A8326B">
        <w:tc>
          <w:tcPr>
            <w:tcW w:w="2410" w:type="dxa"/>
          </w:tcPr>
          <w:p w14:paraId="6CFF3366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63BBCE" w14:textId="77777777" w:rsidR="004D1F94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FC8" w:rsidRPr="00FF3E63" w14:paraId="604669E1" w14:textId="77777777" w:rsidTr="00A8326B">
        <w:tc>
          <w:tcPr>
            <w:tcW w:w="2410" w:type="dxa"/>
          </w:tcPr>
          <w:p w14:paraId="495183CB" w14:textId="77777777" w:rsidR="00951FC8" w:rsidRPr="00FF3E63" w:rsidRDefault="00951FC8" w:rsidP="004D1F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39D252" w14:textId="77777777" w:rsidR="00951FC8" w:rsidRDefault="00951FC8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41F9221D" w14:textId="77777777" w:rsidTr="00A8326B">
        <w:tc>
          <w:tcPr>
            <w:tcW w:w="2410" w:type="dxa"/>
          </w:tcPr>
          <w:p w14:paraId="0F4064BF" w14:textId="64F5DBC6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F94">
              <w:rPr>
                <w:sz w:val="22"/>
                <w:szCs w:val="22"/>
              </w:rPr>
              <w:t>hone #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65A91D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DF4F0A9" w14:textId="77777777" w:rsidTr="00A8326B">
        <w:tc>
          <w:tcPr>
            <w:tcW w:w="2410" w:type="dxa"/>
          </w:tcPr>
          <w:p w14:paraId="241B543B" w14:textId="400A727D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D1F94">
              <w:rPr>
                <w:sz w:val="22"/>
                <w:szCs w:val="22"/>
              </w:rPr>
              <w:t>-mail addre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7B1B59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8C18FD0" w14:textId="77777777" w:rsidR="00FF3E63" w:rsidRPr="00FF3E63" w:rsidRDefault="00FF3E63" w:rsidP="00FF3E63">
      <w:pPr>
        <w:rPr>
          <w:sz w:val="22"/>
          <w:szCs w:val="22"/>
        </w:rPr>
      </w:pPr>
    </w:p>
    <w:p w14:paraId="2BFF576E" w14:textId="141CC21E" w:rsidR="00FF3E63" w:rsidRDefault="00FF3E63" w:rsidP="00FF3E63">
      <w:pPr>
        <w:rPr>
          <w:b/>
          <w:sz w:val="22"/>
          <w:szCs w:val="22"/>
        </w:rPr>
      </w:pPr>
      <w:r w:rsidRPr="00FF3E63">
        <w:rPr>
          <w:b/>
          <w:sz w:val="22"/>
          <w:szCs w:val="22"/>
        </w:rPr>
        <w:t>Description o</w:t>
      </w:r>
      <w:r w:rsidR="004D1F94">
        <w:rPr>
          <w:b/>
          <w:sz w:val="22"/>
          <w:szCs w:val="22"/>
        </w:rPr>
        <w:t>f Gift</w:t>
      </w:r>
    </w:p>
    <w:p w14:paraId="5B539E01" w14:textId="77777777" w:rsidR="004D1F94" w:rsidRPr="00FF3E63" w:rsidRDefault="004D1F94" w:rsidP="00FF3E6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</w:tblGrid>
      <w:tr w:rsidR="004D1F94" w:rsidRPr="00FF3E63" w14:paraId="09D955BA" w14:textId="77777777" w:rsidTr="00A8326B">
        <w:tc>
          <w:tcPr>
            <w:tcW w:w="2405" w:type="dxa"/>
          </w:tcPr>
          <w:p w14:paraId="7DC9F032" w14:textId="7E72CF43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Name of securities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10BB2E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09F4FA6" w14:textId="77777777" w:rsidTr="00A8326B">
        <w:tc>
          <w:tcPr>
            <w:tcW w:w="2405" w:type="dxa"/>
          </w:tcPr>
          <w:p w14:paraId="71BA79E3" w14:textId="46FD1871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# of units donated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E2F7F2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77188048" w14:textId="77777777" w:rsidTr="00A8326B">
        <w:tc>
          <w:tcPr>
            <w:tcW w:w="2405" w:type="dxa"/>
          </w:tcPr>
          <w:p w14:paraId="2ABF7F47" w14:textId="769F74E6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Brokerage Account #</w:t>
            </w:r>
            <w:r w:rsidR="00A8326B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8296E5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3A45AEC5" w14:textId="77777777" w:rsidTr="00A8326B">
        <w:tc>
          <w:tcPr>
            <w:tcW w:w="2405" w:type="dxa"/>
          </w:tcPr>
          <w:p w14:paraId="01FE3469" w14:textId="175A4734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  <w:r w:rsidRPr="00FF3E63">
              <w:rPr>
                <w:sz w:val="22"/>
                <w:szCs w:val="22"/>
              </w:rPr>
              <w:t>Name of broker</w:t>
            </w:r>
            <w:r w:rsidR="00A8326B">
              <w:rPr>
                <w:sz w:val="22"/>
                <w:szCs w:val="22"/>
              </w:rPr>
              <w:t>:</w:t>
            </w:r>
            <w:r w:rsidRPr="00FF3E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2D4324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2A096303" w14:textId="77777777" w:rsidTr="00A8326B">
        <w:tc>
          <w:tcPr>
            <w:tcW w:w="2405" w:type="dxa"/>
          </w:tcPr>
          <w:p w14:paraId="4D60D734" w14:textId="7D6A4850" w:rsidR="004D1F94" w:rsidRPr="00FF3E63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F94">
              <w:rPr>
                <w:sz w:val="22"/>
                <w:szCs w:val="22"/>
              </w:rPr>
              <w:t>hone #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2CBADD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1F94" w:rsidRPr="00FF3E63" w14:paraId="17A65616" w14:textId="77777777" w:rsidTr="00A8326B">
        <w:tc>
          <w:tcPr>
            <w:tcW w:w="2405" w:type="dxa"/>
          </w:tcPr>
          <w:p w14:paraId="0E227914" w14:textId="71652EA1" w:rsidR="004D1F94" w:rsidRDefault="00A8326B" w:rsidP="004D1F9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D1F94">
              <w:rPr>
                <w:sz w:val="22"/>
                <w:szCs w:val="22"/>
              </w:rPr>
              <w:t>-mail addres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8BA784" w14:textId="77777777" w:rsidR="004D1F94" w:rsidRPr="00FF3E63" w:rsidRDefault="004D1F94" w:rsidP="004D1F9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1E4EA165" w14:textId="77777777" w:rsidR="00FF3E63" w:rsidRPr="004D1F94" w:rsidRDefault="00FF3E63" w:rsidP="00FF3E63">
      <w:pPr>
        <w:rPr>
          <w:rFonts w:ascii="Calibri" w:hAnsi="Calibri"/>
          <w:sz w:val="22"/>
          <w:szCs w:val="22"/>
        </w:rPr>
      </w:pPr>
    </w:p>
    <w:p w14:paraId="499273C3" w14:textId="6BD6FB80" w:rsidR="00FF3E63" w:rsidRPr="00A8326B" w:rsidRDefault="00A8326B" w:rsidP="004D1F94">
      <w:pPr>
        <w:pStyle w:val="ListParagraph"/>
        <w:numPr>
          <w:ilvl w:val="0"/>
          <w:numId w:val="6"/>
        </w:numPr>
        <w:autoSpaceDE/>
        <w:autoSpaceDN/>
        <w:adjustRightInd/>
        <w:spacing w:after="200" w:line="264" w:lineRule="auto"/>
        <w:ind w:left="283"/>
        <w:contextualSpacing/>
        <w:rPr>
          <w:rFonts w:ascii="Calibri" w:hAnsi="Calibri"/>
          <w:i/>
          <w:iCs/>
          <w:sz w:val="22"/>
          <w:szCs w:val="22"/>
        </w:rPr>
      </w:pPr>
      <w:r w:rsidRPr="00A8326B">
        <w:rPr>
          <w:rFonts w:ascii="Calibri" w:hAnsi="Calibri"/>
          <w:i/>
          <w:iCs/>
          <w:sz w:val="22"/>
          <w:szCs w:val="22"/>
        </w:rPr>
        <w:t>Please d</w:t>
      </w:r>
      <w:r w:rsidR="00FF3E63" w:rsidRPr="00A8326B">
        <w:rPr>
          <w:rFonts w:ascii="Calibri" w:hAnsi="Calibri"/>
          <w:i/>
          <w:iCs/>
          <w:sz w:val="22"/>
          <w:szCs w:val="22"/>
        </w:rPr>
        <w:t xml:space="preserve">irect your broker to deliver the securities to the financial institution </w:t>
      </w:r>
      <w:proofErr w:type="gramStart"/>
      <w:r w:rsidR="00FF3E63" w:rsidRPr="00A8326B">
        <w:rPr>
          <w:rFonts w:ascii="Calibri" w:hAnsi="Calibri"/>
          <w:i/>
          <w:iCs/>
          <w:sz w:val="22"/>
          <w:szCs w:val="22"/>
        </w:rPr>
        <w:t>below</w:t>
      </w:r>
      <w:proofErr w:type="gramEnd"/>
    </w:p>
    <w:p w14:paraId="126FD20A" w14:textId="7578934E" w:rsidR="00FF3E63" w:rsidRPr="00A8326B" w:rsidRDefault="00A8326B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="00FF3E63" w:rsidRPr="00A8326B">
        <w:rPr>
          <w:rFonts w:ascii="Calibri" w:hAnsi="Calibri"/>
          <w:bCs/>
          <w:sz w:val="22"/>
          <w:szCs w:val="22"/>
        </w:rPr>
        <w:t xml:space="preserve">inancial institution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FF3E63" w:rsidRPr="00A8326B">
        <w:rPr>
          <w:rFonts w:ascii="Calibri" w:hAnsi="Calibri"/>
          <w:bCs/>
          <w:sz w:val="22"/>
          <w:szCs w:val="22"/>
        </w:rPr>
        <w:t>BMO Nesbitt Burns Inc.</w:t>
      </w:r>
    </w:p>
    <w:p w14:paraId="66D98712" w14:textId="103BFE66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Address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Account Transfers Dept., 250 Yonge St., 7</w:t>
      </w:r>
      <w:r w:rsidRPr="00A8326B">
        <w:rPr>
          <w:rFonts w:ascii="Calibri" w:hAnsi="Calibri"/>
          <w:bCs/>
          <w:sz w:val="22"/>
          <w:szCs w:val="22"/>
          <w:vertAlign w:val="superscript"/>
        </w:rPr>
        <w:t>th</w:t>
      </w:r>
      <w:r w:rsidRPr="00A8326B">
        <w:rPr>
          <w:rFonts w:ascii="Calibri" w:hAnsi="Calibri"/>
          <w:bCs/>
          <w:sz w:val="22"/>
          <w:szCs w:val="22"/>
        </w:rPr>
        <w:t xml:space="preserve"> Fl. </w:t>
      </w:r>
    </w:p>
    <w:p w14:paraId="783CB245" w14:textId="3E217232" w:rsidR="004D1F94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>DTC #</w:t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5043</w:t>
      </w:r>
    </w:p>
    <w:p w14:paraId="421FBBA5" w14:textId="785DB624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>CUID</w:t>
      </w:r>
      <w:r w:rsidR="00A8326B" w:rsidRPr="00A8326B">
        <w:rPr>
          <w:rFonts w:ascii="Calibri" w:hAnsi="Calibri"/>
          <w:bCs/>
          <w:sz w:val="22"/>
          <w:szCs w:val="22"/>
        </w:rPr>
        <w:t xml:space="preserve"> </w:t>
      </w:r>
      <w:r w:rsidRPr="00A8326B">
        <w:rPr>
          <w:rFonts w:ascii="Calibri" w:hAnsi="Calibri"/>
          <w:bCs/>
          <w:sz w:val="22"/>
          <w:szCs w:val="22"/>
        </w:rPr>
        <w:t>#</w:t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="00A8326B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NTDT</w:t>
      </w:r>
      <w:r w:rsidRPr="00A8326B">
        <w:rPr>
          <w:rFonts w:ascii="Calibri" w:hAnsi="Calibri"/>
          <w:bCs/>
          <w:sz w:val="22"/>
          <w:szCs w:val="22"/>
        </w:rPr>
        <w:tab/>
      </w:r>
    </w:p>
    <w:p w14:paraId="566E7751" w14:textId="61608B30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Fax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416-644-1663</w:t>
      </w:r>
    </w:p>
    <w:p w14:paraId="66E4381D" w14:textId="253CF570" w:rsidR="00FF3E63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</w:rPr>
      </w:pPr>
      <w:r w:rsidRPr="00A8326B">
        <w:rPr>
          <w:rFonts w:ascii="Calibri" w:hAnsi="Calibri"/>
          <w:bCs/>
          <w:sz w:val="22"/>
          <w:szCs w:val="22"/>
        </w:rPr>
        <w:t xml:space="preserve">Account #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Pr="00A8326B">
        <w:rPr>
          <w:rFonts w:ascii="Calibri" w:hAnsi="Calibri"/>
          <w:bCs/>
          <w:sz w:val="22"/>
          <w:szCs w:val="22"/>
        </w:rPr>
        <w:t>41032678</w:t>
      </w:r>
      <w:r w:rsidR="00FD62F6">
        <w:rPr>
          <w:rFonts w:ascii="Calibri" w:hAnsi="Calibri"/>
          <w:bCs/>
          <w:sz w:val="22"/>
          <w:szCs w:val="22"/>
        </w:rPr>
        <w:t>13</w:t>
      </w:r>
    </w:p>
    <w:p w14:paraId="5C499AA2" w14:textId="7AFD0036" w:rsidR="00FF3E63" w:rsidRPr="00A8326B" w:rsidRDefault="00A8326B" w:rsidP="004D1F94">
      <w:pPr>
        <w:spacing w:line="264" w:lineRule="auto"/>
        <w:ind w:left="-77"/>
        <w:rPr>
          <w:rFonts w:ascii="Calibri" w:hAnsi="Calibri"/>
          <w:bCs/>
          <w:sz w:val="22"/>
          <w:szCs w:val="22"/>
          <w:lang w:val="en-CA"/>
        </w:rPr>
      </w:pPr>
      <w:r>
        <w:rPr>
          <w:rFonts w:ascii="Calibri" w:hAnsi="Calibri"/>
          <w:bCs/>
          <w:sz w:val="22"/>
          <w:szCs w:val="22"/>
        </w:rPr>
        <w:t>Na</w:t>
      </w:r>
      <w:r w:rsidR="00FF3E63" w:rsidRPr="00A8326B">
        <w:rPr>
          <w:rFonts w:ascii="Calibri" w:hAnsi="Calibri"/>
          <w:bCs/>
          <w:sz w:val="22"/>
          <w:szCs w:val="22"/>
        </w:rPr>
        <w:t>me</w:t>
      </w:r>
      <w:r>
        <w:rPr>
          <w:rFonts w:ascii="Calibri" w:hAnsi="Calibri"/>
          <w:bCs/>
          <w:sz w:val="22"/>
          <w:szCs w:val="22"/>
        </w:rPr>
        <w:t xml:space="preserve"> of Broker</w:t>
      </w:r>
      <w:r w:rsidR="00FF3E63" w:rsidRPr="00A8326B">
        <w:rPr>
          <w:rFonts w:ascii="Calibri" w:hAnsi="Calibri"/>
          <w:bCs/>
          <w:sz w:val="22"/>
          <w:szCs w:val="22"/>
        </w:rPr>
        <w:t xml:space="preserve">: </w:t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4D1F94" w:rsidRPr="00A8326B">
        <w:rPr>
          <w:rFonts w:ascii="Calibri" w:hAnsi="Calibri"/>
          <w:bCs/>
          <w:sz w:val="22"/>
          <w:szCs w:val="22"/>
        </w:rPr>
        <w:tab/>
      </w:r>
      <w:r w:rsidR="00FF3E63" w:rsidRPr="00A8326B">
        <w:rPr>
          <w:rFonts w:ascii="Calibri" w:hAnsi="Calibri"/>
          <w:bCs/>
          <w:sz w:val="22"/>
          <w:szCs w:val="22"/>
          <w:lang w:val="en-CA"/>
        </w:rPr>
        <w:t>Diana Lambropoulos</w:t>
      </w:r>
    </w:p>
    <w:p w14:paraId="4E0C07AA" w14:textId="41249EF7" w:rsidR="00A8326B" w:rsidRPr="00A8326B" w:rsidRDefault="00FF3E63" w:rsidP="004D1F94">
      <w:pPr>
        <w:spacing w:line="264" w:lineRule="auto"/>
        <w:ind w:left="-77"/>
        <w:rPr>
          <w:rFonts w:ascii="Calibri" w:hAnsi="Calibri"/>
          <w:bCs/>
          <w:sz w:val="22"/>
          <w:szCs w:val="22"/>
          <w:lang w:val="en-CA"/>
        </w:rPr>
      </w:pPr>
      <w:r w:rsidRPr="00A8326B">
        <w:rPr>
          <w:rFonts w:ascii="Calibri" w:hAnsi="Calibri"/>
          <w:bCs/>
          <w:sz w:val="22"/>
          <w:szCs w:val="22"/>
          <w:lang w:val="en-CA"/>
        </w:rPr>
        <w:t>Phone</w:t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 xml:space="preserve"> #</w:t>
      </w:r>
      <w:r w:rsidRPr="00A8326B">
        <w:rPr>
          <w:rFonts w:ascii="Calibri" w:hAnsi="Calibri"/>
          <w:bCs/>
          <w:sz w:val="22"/>
          <w:szCs w:val="22"/>
          <w:lang w:val="en-CA"/>
        </w:rPr>
        <w:t xml:space="preserve">: </w:t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="00A8326B" w:rsidRPr="00A8326B">
        <w:rPr>
          <w:rFonts w:ascii="Calibri" w:hAnsi="Calibri"/>
          <w:bCs/>
          <w:sz w:val="22"/>
          <w:szCs w:val="22"/>
          <w:lang w:val="en-CA"/>
        </w:rPr>
        <w:tab/>
      </w:r>
      <w:r w:rsidRPr="00A8326B">
        <w:rPr>
          <w:rFonts w:ascii="Calibri" w:hAnsi="Calibri"/>
          <w:bCs/>
          <w:sz w:val="22"/>
          <w:szCs w:val="22"/>
          <w:lang w:val="en-CA"/>
        </w:rPr>
        <w:t>416-359-7607</w:t>
      </w:r>
    </w:p>
    <w:p w14:paraId="2E0AD486" w14:textId="77777777" w:rsidR="00FF3E63" w:rsidRPr="00A8326B" w:rsidRDefault="00FF3E63" w:rsidP="004D1F94">
      <w:pPr>
        <w:pStyle w:val="ListParagraph"/>
        <w:spacing w:line="264" w:lineRule="auto"/>
        <w:ind w:left="283"/>
        <w:rPr>
          <w:rFonts w:ascii="Calibri" w:hAnsi="Calibri"/>
          <w:sz w:val="22"/>
          <w:szCs w:val="22"/>
          <w:lang w:val="en-CA"/>
        </w:rPr>
      </w:pPr>
    </w:p>
    <w:p w14:paraId="27C7746B" w14:textId="77777777" w:rsidR="00A8326B" w:rsidRPr="00A8326B" w:rsidRDefault="00A8326B" w:rsidP="004D1F94">
      <w:pPr>
        <w:pStyle w:val="ListParagraph"/>
        <w:numPr>
          <w:ilvl w:val="0"/>
          <w:numId w:val="6"/>
        </w:numPr>
        <w:autoSpaceDE/>
        <w:autoSpaceDN/>
        <w:adjustRightInd/>
        <w:spacing w:after="120" w:line="264" w:lineRule="auto"/>
        <w:ind w:left="283"/>
        <w:contextualSpacing/>
        <w:rPr>
          <w:rFonts w:ascii="Calibri" w:hAnsi="Calibri"/>
          <w:i/>
          <w:iCs/>
          <w:sz w:val="22"/>
          <w:szCs w:val="22"/>
        </w:rPr>
      </w:pPr>
      <w:r w:rsidRPr="00A8326B">
        <w:rPr>
          <w:rFonts w:ascii="Calibri" w:hAnsi="Calibri"/>
          <w:i/>
          <w:iCs/>
          <w:sz w:val="22"/>
          <w:szCs w:val="22"/>
        </w:rPr>
        <w:t xml:space="preserve">Please e-mail a copy of this completed form to: </w:t>
      </w:r>
    </w:p>
    <w:p w14:paraId="5484CA41" w14:textId="7EB6FEA3" w:rsidR="00FD62F6" w:rsidRDefault="00FD62F6" w:rsidP="00FD62F6">
      <w:pPr>
        <w:spacing w:after="120" w:line="264" w:lineRule="auto"/>
        <w:ind w:left="-77"/>
        <w:contextualSpacing/>
        <w:rPr>
          <w:rFonts w:ascii="Calibri" w:hAnsi="Calibri"/>
          <w:sz w:val="22"/>
          <w:szCs w:val="22"/>
        </w:rPr>
      </w:pPr>
      <w:r w:rsidRPr="00FD62F6">
        <w:rPr>
          <w:rFonts w:ascii="Calibri" w:hAnsi="Calibri"/>
          <w:sz w:val="22"/>
          <w:szCs w:val="22"/>
        </w:rPr>
        <w:t>Mirette Shoeir</w:t>
      </w:r>
      <w:r w:rsidR="00A8326B">
        <w:rPr>
          <w:rFonts w:ascii="Calibri" w:hAnsi="Calibri"/>
          <w:sz w:val="22"/>
          <w:szCs w:val="22"/>
        </w:rPr>
        <w:t xml:space="preserve">– Innocence Canada </w:t>
      </w:r>
      <w:r w:rsidR="00FF3E63" w:rsidRPr="00A8326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B45167">
          <w:rPr>
            <w:rStyle w:val="Hyperlink"/>
            <w:rFonts w:ascii="Calibri" w:hAnsi="Calibri"/>
            <w:sz w:val="22"/>
            <w:szCs w:val="22"/>
          </w:rPr>
          <w:t>mshoeir@innocencecanada.com</w:t>
        </w:r>
      </w:hyperlink>
    </w:p>
    <w:p w14:paraId="5A91C883" w14:textId="77777777" w:rsidR="00FD62F6" w:rsidRDefault="00FD62F6" w:rsidP="00FD62F6">
      <w:pPr>
        <w:spacing w:after="120" w:line="264" w:lineRule="auto"/>
        <w:ind w:left="-77"/>
        <w:contextualSpacing/>
        <w:rPr>
          <w:rFonts w:ascii="Calibri" w:hAnsi="Calibri"/>
          <w:sz w:val="22"/>
          <w:szCs w:val="22"/>
        </w:rPr>
      </w:pPr>
    </w:p>
    <w:p w14:paraId="637312EB" w14:textId="34851EBC" w:rsidR="00A8326B" w:rsidRPr="00A8326B" w:rsidRDefault="00A8326B" w:rsidP="00A8326B">
      <w:pPr>
        <w:spacing w:after="120" w:line="264" w:lineRule="auto"/>
        <w:ind w:left="-7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a Lambropoulos, Broker – BMO Nesbitt Burns</w:t>
      </w:r>
      <w:r w:rsidR="00FD62F6">
        <w:rPr>
          <w:rFonts w:ascii="Calibri" w:hAnsi="Calibri"/>
          <w:sz w:val="22"/>
          <w:szCs w:val="22"/>
        </w:rPr>
        <w:t xml:space="preserve">   </w:t>
      </w:r>
      <w:hyperlink r:id="rId9" w:history="1">
        <w:r w:rsidR="00FD62F6" w:rsidRPr="00B45167">
          <w:rPr>
            <w:rStyle w:val="Hyperlink"/>
            <w:rFonts w:ascii="Calibri" w:hAnsi="Calibri"/>
            <w:sz w:val="22"/>
            <w:szCs w:val="22"/>
            <w:lang w:val="en-CA"/>
          </w:rPr>
          <w:t>diana.lambropoulos@nbpcd.com</w:t>
        </w:r>
      </w:hyperlink>
    </w:p>
    <w:sectPr w:rsidR="00A8326B" w:rsidRPr="00A8326B" w:rsidSect="007B394C">
      <w:headerReference w:type="first" r:id="rId10"/>
      <w:pgSz w:w="12240" w:h="15840"/>
      <w:pgMar w:top="1440" w:right="1418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796C" w14:textId="77777777" w:rsidR="0023679A" w:rsidRDefault="0023679A" w:rsidP="00D354C8">
      <w:r>
        <w:separator/>
      </w:r>
    </w:p>
  </w:endnote>
  <w:endnote w:type="continuationSeparator" w:id="0">
    <w:p w14:paraId="1B150A80" w14:textId="77777777" w:rsidR="0023679A" w:rsidRDefault="0023679A" w:rsidP="00D3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733" w14:textId="77777777" w:rsidR="0023679A" w:rsidRDefault="0023679A" w:rsidP="00D354C8">
      <w:r>
        <w:separator/>
      </w:r>
    </w:p>
  </w:footnote>
  <w:footnote w:type="continuationSeparator" w:id="0">
    <w:p w14:paraId="3F017D78" w14:textId="77777777" w:rsidR="0023679A" w:rsidRDefault="0023679A" w:rsidP="00D3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959E" w14:textId="00573757" w:rsidR="008200B1" w:rsidRDefault="0096308A" w:rsidP="00024801">
    <w:pPr>
      <w:pStyle w:val="Header"/>
      <w:rPr>
        <w:rFonts w:ascii="Franklin Gothic Book" w:hAnsi="Franklin Gothic Book"/>
        <w:noProof/>
        <w:color w:val="000000" w:themeColor="text1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E2C4B3" wp14:editId="03FEFBC4">
          <wp:simplePos x="0" y="0"/>
          <wp:positionH relativeFrom="column">
            <wp:posOffset>-1270</wp:posOffset>
          </wp:positionH>
          <wp:positionV relativeFrom="paragraph">
            <wp:posOffset>-137795</wp:posOffset>
          </wp:positionV>
          <wp:extent cx="1973580" cy="990567"/>
          <wp:effectExtent l="0" t="0" r="0" b="0"/>
          <wp:wrapSquare wrapText="bothSides"/>
          <wp:docPr id="38579039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790397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99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5FDB7E" w14:textId="0D5C8951" w:rsidR="00FF3E63" w:rsidRPr="00FF3E63" w:rsidRDefault="00FF3E63" w:rsidP="00D060B4">
    <w:pPr>
      <w:pStyle w:val="Header"/>
      <w:spacing w:line="264" w:lineRule="auto"/>
      <w:jc w:val="right"/>
      <w:rPr>
        <w:rFonts w:ascii="Arial" w:hAnsi="Arial" w:cs="Arial"/>
        <w:sz w:val="18"/>
        <w:szCs w:val="18"/>
      </w:rPr>
    </w:pPr>
    <w:r>
      <w:rPr>
        <w:rFonts w:ascii="Franklin Gothic Book" w:hAnsi="Franklin Gothic Book"/>
        <w:color w:val="000000" w:themeColor="text1"/>
        <w:sz w:val="21"/>
        <w:szCs w:val="21"/>
      </w:rPr>
      <w:t xml:space="preserve"> </w:t>
    </w:r>
    <w:r w:rsidR="00A90186">
      <w:rPr>
        <w:rFonts w:ascii="Franklin Gothic Book" w:hAnsi="Franklin Gothic Book"/>
        <w:color w:val="000000" w:themeColor="text1"/>
        <w:sz w:val="21"/>
        <w:szCs w:val="21"/>
      </w:rPr>
      <w:tab/>
    </w:r>
    <w:r w:rsidR="00024801" w:rsidRPr="00024801">
      <w:rPr>
        <w:rFonts w:ascii="Arial" w:hAnsi="Arial" w:cs="Arial"/>
        <w:color w:val="000000" w:themeColor="text1"/>
        <w:sz w:val="20"/>
        <w:szCs w:val="20"/>
      </w:rPr>
      <w:t xml:space="preserve">    </w:t>
    </w:r>
    <w:r w:rsidR="00024801">
      <w:rPr>
        <w:rFonts w:ascii="Arial" w:hAnsi="Arial" w:cs="Arial"/>
        <w:color w:val="000000" w:themeColor="text1"/>
        <w:sz w:val="20"/>
        <w:szCs w:val="20"/>
      </w:rPr>
      <w:tab/>
    </w:r>
    <w:r w:rsidR="00024801" w:rsidRPr="00FF3E63">
      <w:rPr>
        <w:rFonts w:ascii="Arial" w:hAnsi="Arial" w:cs="Arial"/>
        <w:color w:val="000000" w:themeColor="text1"/>
        <w:sz w:val="18"/>
        <w:szCs w:val="18"/>
      </w:rPr>
      <w:t xml:space="preserve">   </w:t>
    </w:r>
    <w:r w:rsidR="00282450">
      <w:rPr>
        <w:rFonts w:ascii="Arial" w:hAnsi="Arial" w:cs="Arial"/>
        <w:sz w:val="18"/>
        <w:szCs w:val="18"/>
      </w:rPr>
      <w:t>30</w:t>
    </w:r>
    <w:r w:rsidR="00041624">
      <w:rPr>
        <w:rFonts w:ascii="Arial" w:hAnsi="Arial" w:cs="Arial"/>
        <w:sz w:val="18"/>
        <w:szCs w:val="18"/>
      </w:rPr>
      <w:t>1-106 Front St. East</w:t>
    </w:r>
  </w:p>
  <w:p w14:paraId="5DE09872" w14:textId="28E27633" w:rsidR="00FF3E63" w:rsidRPr="00FD62F6" w:rsidRDefault="00FF3E63" w:rsidP="00D060B4">
    <w:pPr>
      <w:pStyle w:val="Header"/>
      <w:spacing w:line="264" w:lineRule="auto"/>
      <w:jc w:val="right"/>
      <w:rPr>
        <w:rFonts w:ascii="Arial" w:hAnsi="Arial" w:cs="Arial"/>
        <w:sz w:val="18"/>
        <w:szCs w:val="18"/>
        <w:lang w:val="en-CA"/>
      </w:rPr>
    </w:pPr>
    <w:r w:rsidRPr="00FD62F6">
      <w:rPr>
        <w:rFonts w:ascii="Arial" w:hAnsi="Arial" w:cs="Arial"/>
        <w:sz w:val="18"/>
        <w:szCs w:val="18"/>
        <w:lang w:val="en-CA"/>
      </w:rPr>
      <w:t xml:space="preserve">                                                                             </w:t>
    </w:r>
    <w:r w:rsidRPr="00FD62F6">
      <w:rPr>
        <w:rFonts w:ascii="Arial" w:hAnsi="Arial" w:cs="Arial"/>
        <w:sz w:val="18"/>
        <w:szCs w:val="18"/>
        <w:lang w:val="en-CA"/>
      </w:rPr>
      <w:tab/>
      <w:t xml:space="preserve">Toronto, ON </w:t>
    </w:r>
    <w:r w:rsidR="00041624">
      <w:rPr>
        <w:rFonts w:ascii="Arial" w:hAnsi="Arial" w:cs="Arial"/>
        <w:sz w:val="18"/>
        <w:szCs w:val="18"/>
        <w:lang w:val="en-CA"/>
      </w:rPr>
      <w:t>M5A 1E1</w:t>
    </w:r>
  </w:p>
  <w:p w14:paraId="5990D618" w14:textId="06808942" w:rsidR="008200B1" w:rsidRPr="00FD62F6" w:rsidRDefault="00FF3E63" w:rsidP="00D060B4">
    <w:pPr>
      <w:pStyle w:val="Header"/>
      <w:spacing w:line="264" w:lineRule="auto"/>
      <w:jc w:val="right"/>
      <w:rPr>
        <w:rFonts w:ascii="Arial" w:hAnsi="Arial" w:cs="Arial"/>
        <w:sz w:val="18"/>
        <w:szCs w:val="18"/>
        <w:lang w:val="en-CA"/>
      </w:rPr>
    </w:pPr>
    <w:r w:rsidRPr="00FF3E63">
      <w:rPr>
        <w:rFonts w:ascii="Arial" w:eastAsia="Times New Roman" w:hAnsi="Arial" w:cs="Arial"/>
        <w:sz w:val="18"/>
        <w:szCs w:val="18"/>
      </w:rPr>
      <w:tab/>
    </w:r>
    <w:r w:rsidRPr="00FF3E63">
      <w:rPr>
        <w:rFonts w:ascii="Arial" w:eastAsia="Times New Roman" w:hAnsi="Arial" w:cs="Arial"/>
        <w:sz w:val="18"/>
        <w:szCs w:val="18"/>
      </w:rPr>
      <w:tab/>
      <w:t>www.innocencecanada.com</w:t>
    </w:r>
  </w:p>
  <w:p w14:paraId="6FB303CC" w14:textId="7E44848D" w:rsidR="00412589" w:rsidRPr="00FF3E63" w:rsidRDefault="008200B1" w:rsidP="00D060B4">
    <w:pPr>
      <w:pStyle w:val="Header"/>
      <w:spacing w:line="264" w:lineRule="auto"/>
      <w:jc w:val="right"/>
      <w:rPr>
        <w:rFonts w:ascii="Arial" w:hAnsi="Arial" w:cs="Arial"/>
        <w:sz w:val="18"/>
        <w:szCs w:val="18"/>
      </w:rPr>
    </w:pPr>
    <w:r w:rsidRPr="00FF3E63">
      <w:rPr>
        <w:rFonts w:ascii="Arial" w:eastAsia="Times New Roman" w:hAnsi="Arial" w:cs="Arial"/>
        <w:sz w:val="18"/>
        <w:szCs w:val="18"/>
      </w:rPr>
      <w:tab/>
    </w:r>
    <w:r w:rsidRPr="00FF3E63">
      <w:rPr>
        <w:rFonts w:ascii="Arial" w:eastAsia="Times New Roman" w:hAnsi="Arial" w:cs="Arial"/>
        <w:sz w:val="18"/>
        <w:szCs w:val="18"/>
      </w:rPr>
      <w:tab/>
    </w:r>
    <w:r w:rsidR="00B50EDB" w:rsidRPr="00FF3E63">
      <w:rPr>
        <w:rFonts w:ascii="Arial" w:eastAsia="Times New Roman" w:hAnsi="Arial" w:cs="Arial"/>
        <w:sz w:val="18"/>
        <w:szCs w:val="18"/>
      </w:rPr>
      <w:t xml:space="preserve">Charitable No: </w:t>
    </w:r>
    <w:r w:rsidR="0071276D" w:rsidRPr="00FF3E63">
      <w:rPr>
        <w:rFonts w:ascii="Arial" w:eastAsia="Times New Roman" w:hAnsi="Arial" w:cs="Arial"/>
        <w:sz w:val="18"/>
        <w:szCs w:val="18"/>
      </w:rPr>
      <w:t xml:space="preserve">8551 45462 RR0001 </w:t>
    </w:r>
  </w:p>
  <w:p w14:paraId="41A5A2A5" w14:textId="6762D18D" w:rsidR="00412589" w:rsidRPr="00FF3E63" w:rsidRDefault="00B50EDB" w:rsidP="00D060B4">
    <w:pPr>
      <w:spacing w:line="264" w:lineRule="auto"/>
      <w:jc w:val="right"/>
      <w:rPr>
        <w:rFonts w:ascii="Arial" w:hAnsi="Arial" w:cs="Arial"/>
        <w:color w:val="000000" w:themeColor="text1"/>
        <w:sz w:val="18"/>
        <w:szCs w:val="18"/>
        <w:lang w:val="en-CA"/>
      </w:rPr>
    </w:pPr>
    <w:r w:rsidRPr="00FF3E63"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                            </w:t>
    </w:r>
    <w:r w:rsidR="00817468" w:rsidRPr="00FF3E63">
      <w:rPr>
        <w:rFonts w:ascii="Arial" w:hAnsi="Arial" w:cs="Arial"/>
        <w:color w:val="000000" w:themeColor="text1"/>
        <w:sz w:val="18"/>
        <w:szCs w:val="18"/>
      </w:rPr>
      <w:t xml:space="preserve">   </w:t>
    </w:r>
    <w:r w:rsidR="00FF3E63" w:rsidRPr="00FF3E63">
      <w:rPr>
        <w:rFonts w:ascii="Arial" w:hAnsi="Arial" w:cs="Arial"/>
        <w:color w:val="000000" w:themeColor="text1"/>
        <w:sz w:val="18"/>
        <w:szCs w:val="18"/>
      </w:rPr>
      <w:t xml:space="preserve"> Tel:  416 504 7500</w:t>
    </w:r>
    <w:r w:rsidR="008200B1" w:rsidRPr="00FF3E63">
      <w:rPr>
        <w:rFonts w:ascii="Arial" w:hAnsi="Arial" w:cs="Arial"/>
        <w:color w:val="000000" w:themeColor="text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B9E"/>
    <w:multiLevelType w:val="multilevel"/>
    <w:tmpl w:val="5E78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01B29"/>
    <w:multiLevelType w:val="multilevel"/>
    <w:tmpl w:val="4530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70F14"/>
    <w:multiLevelType w:val="hybridMultilevel"/>
    <w:tmpl w:val="CA08209A"/>
    <w:lvl w:ilvl="0" w:tplc="1EC61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58"/>
    <w:multiLevelType w:val="hybridMultilevel"/>
    <w:tmpl w:val="62D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5384"/>
    <w:multiLevelType w:val="multilevel"/>
    <w:tmpl w:val="47F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E0122"/>
    <w:multiLevelType w:val="multilevel"/>
    <w:tmpl w:val="5BE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684859">
    <w:abstractNumId w:val="5"/>
  </w:num>
  <w:num w:numId="2" w16cid:durableId="1689481516">
    <w:abstractNumId w:val="4"/>
  </w:num>
  <w:num w:numId="3" w16cid:durableId="700009831">
    <w:abstractNumId w:val="0"/>
  </w:num>
  <w:num w:numId="4" w16cid:durableId="496192390">
    <w:abstractNumId w:val="1"/>
  </w:num>
  <w:num w:numId="5" w16cid:durableId="843858975">
    <w:abstractNumId w:val="3"/>
  </w:num>
  <w:num w:numId="6" w16cid:durableId="150859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E7"/>
    <w:rsid w:val="00006251"/>
    <w:rsid w:val="00006EDC"/>
    <w:rsid w:val="000115AC"/>
    <w:rsid w:val="000158FA"/>
    <w:rsid w:val="000175A7"/>
    <w:rsid w:val="00024801"/>
    <w:rsid w:val="0003029E"/>
    <w:rsid w:val="00036478"/>
    <w:rsid w:val="00037B34"/>
    <w:rsid w:val="000406B0"/>
    <w:rsid w:val="00041624"/>
    <w:rsid w:val="00045C95"/>
    <w:rsid w:val="000503F9"/>
    <w:rsid w:val="0007382D"/>
    <w:rsid w:val="00073974"/>
    <w:rsid w:val="00084089"/>
    <w:rsid w:val="0008561B"/>
    <w:rsid w:val="000A67A2"/>
    <w:rsid w:val="000B21CC"/>
    <w:rsid w:val="000B6792"/>
    <w:rsid w:val="000C27E0"/>
    <w:rsid w:val="000C2F90"/>
    <w:rsid w:val="000C3875"/>
    <w:rsid w:val="000F25C7"/>
    <w:rsid w:val="000F3929"/>
    <w:rsid w:val="00106A80"/>
    <w:rsid w:val="0012262D"/>
    <w:rsid w:val="0012466F"/>
    <w:rsid w:val="00181E15"/>
    <w:rsid w:val="00182152"/>
    <w:rsid w:val="00182CD3"/>
    <w:rsid w:val="00183C6C"/>
    <w:rsid w:val="00186F92"/>
    <w:rsid w:val="001A0781"/>
    <w:rsid w:val="001A4FF7"/>
    <w:rsid w:val="001A7069"/>
    <w:rsid w:val="001B45E9"/>
    <w:rsid w:val="001C6201"/>
    <w:rsid w:val="001E2FB6"/>
    <w:rsid w:val="001F3778"/>
    <w:rsid w:val="001F7057"/>
    <w:rsid w:val="002017B4"/>
    <w:rsid w:val="00203E47"/>
    <w:rsid w:val="00210047"/>
    <w:rsid w:val="002133A1"/>
    <w:rsid w:val="00214D65"/>
    <w:rsid w:val="00220606"/>
    <w:rsid w:val="00221D45"/>
    <w:rsid w:val="00226483"/>
    <w:rsid w:val="00230C22"/>
    <w:rsid w:val="00233E34"/>
    <w:rsid w:val="0023613E"/>
    <w:rsid w:val="0023679A"/>
    <w:rsid w:val="002427C1"/>
    <w:rsid w:val="002533A5"/>
    <w:rsid w:val="00255EC2"/>
    <w:rsid w:val="00255FDC"/>
    <w:rsid w:val="00281D33"/>
    <w:rsid w:val="00282450"/>
    <w:rsid w:val="00283C6F"/>
    <w:rsid w:val="00283F83"/>
    <w:rsid w:val="00286B88"/>
    <w:rsid w:val="002A7D1A"/>
    <w:rsid w:val="002B1748"/>
    <w:rsid w:val="002B1ED8"/>
    <w:rsid w:val="002B25C5"/>
    <w:rsid w:val="002B3580"/>
    <w:rsid w:val="002C1702"/>
    <w:rsid w:val="002E543C"/>
    <w:rsid w:val="00303B30"/>
    <w:rsid w:val="00307DFD"/>
    <w:rsid w:val="00314FE3"/>
    <w:rsid w:val="00330679"/>
    <w:rsid w:val="00343702"/>
    <w:rsid w:val="0034410C"/>
    <w:rsid w:val="00366F97"/>
    <w:rsid w:val="00372A78"/>
    <w:rsid w:val="00381254"/>
    <w:rsid w:val="00381A25"/>
    <w:rsid w:val="00382B9E"/>
    <w:rsid w:val="00396C5D"/>
    <w:rsid w:val="003B0457"/>
    <w:rsid w:val="003B5DE9"/>
    <w:rsid w:val="003D3E60"/>
    <w:rsid w:val="003D684C"/>
    <w:rsid w:val="003D69DE"/>
    <w:rsid w:val="003E1885"/>
    <w:rsid w:val="003E22CD"/>
    <w:rsid w:val="003E4B8B"/>
    <w:rsid w:val="00412589"/>
    <w:rsid w:val="004149E9"/>
    <w:rsid w:val="0041561F"/>
    <w:rsid w:val="00422EAE"/>
    <w:rsid w:val="00442233"/>
    <w:rsid w:val="00444E69"/>
    <w:rsid w:val="00466F58"/>
    <w:rsid w:val="00480BDF"/>
    <w:rsid w:val="00480C0B"/>
    <w:rsid w:val="00487D08"/>
    <w:rsid w:val="004900C5"/>
    <w:rsid w:val="00494D87"/>
    <w:rsid w:val="004A04F5"/>
    <w:rsid w:val="004A2692"/>
    <w:rsid w:val="004B2D08"/>
    <w:rsid w:val="004B2D56"/>
    <w:rsid w:val="004C3840"/>
    <w:rsid w:val="004D156F"/>
    <w:rsid w:val="004D1F94"/>
    <w:rsid w:val="004D2E13"/>
    <w:rsid w:val="004D5325"/>
    <w:rsid w:val="004E0AE0"/>
    <w:rsid w:val="004E7875"/>
    <w:rsid w:val="004F486E"/>
    <w:rsid w:val="00501F09"/>
    <w:rsid w:val="00503713"/>
    <w:rsid w:val="005059A9"/>
    <w:rsid w:val="00513B14"/>
    <w:rsid w:val="005173A2"/>
    <w:rsid w:val="00517897"/>
    <w:rsid w:val="005277CA"/>
    <w:rsid w:val="005316E9"/>
    <w:rsid w:val="005374E3"/>
    <w:rsid w:val="005406BA"/>
    <w:rsid w:val="00547A7B"/>
    <w:rsid w:val="00550526"/>
    <w:rsid w:val="00560EF5"/>
    <w:rsid w:val="005638A8"/>
    <w:rsid w:val="00563CA6"/>
    <w:rsid w:val="005726DD"/>
    <w:rsid w:val="00585041"/>
    <w:rsid w:val="0059123B"/>
    <w:rsid w:val="00595369"/>
    <w:rsid w:val="005A31F0"/>
    <w:rsid w:val="005A3225"/>
    <w:rsid w:val="005A4795"/>
    <w:rsid w:val="005A4A18"/>
    <w:rsid w:val="005C4794"/>
    <w:rsid w:val="005D3B7D"/>
    <w:rsid w:val="005E79E7"/>
    <w:rsid w:val="006142EA"/>
    <w:rsid w:val="006205E1"/>
    <w:rsid w:val="0064667B"/>
    <w:rsid w:val="0065691E"/>
    <w:rsid w:val="006812DD"/>
    <w:rsid w:val="006843A4"/>
    <w:rsid w:val="006925A1"/>
    <w:rsid w:val="006A1004"/>
    <w:rsid w:val="006A414F"/>
    <w:rsid w:val="006B325E"/>
    <w:rsid w:val="006B569C"/>
    <w:rsid w:val="006C2882"/>
    <w:rsid w:val="006D0F3B"/>
    <w:rsid w:val="006D35D6"/>
    <w:rsid w:val="006E4C1F"/>
    <w:rsid w:val="006E5E4F"/>
    <w:rsid w:val="006E64D4"/>
    <w:rsid w:val="006F1978"/>
    <w:rsid w:val="00706B4C"/>
    <w:rsid w:val="0071276D"/>
    <w:rsid w:val="00714867"/>
    <w:rsid w:val="00754961"/>
    <w:rsid w:val="00763E83"/>
    <w:rsid w:val="00773A4A"/>
    <w:rsid w:val="00784151"/>
    <w:rsid w:val="00787939"/>
    <w:rsid w:val="00793DC7"/>
    <w:rsid w:val="007A30DC"/>
    <w:rsid w:val="007B394C"/>
    <w:rsid w:val="007D4A6E"/>
    <w:rsid w:val="007D5032"/>
    <w:rsid w:val="007E04D8"/>
    <w:rsid w:val="007E73BA"/>
    <w:rsid w:val="007F1AB0"/>
    <w:rsid w:val="007F46D5"/>
    <w:rsid w:val="008005E8"/>
    <w:rsid w:val="008012BA"/>
    <w:rsid w:val="00803B95"/>
    <w:rsid w:val="0081217B"/>
    <w:rsid w:val="00817468"/>
    <w:rsid w:val="008200B1"/>
    <w:rsid w:val="00837EB2"/>
    <w:rsid w:val="00843097"/>
    <w:rsid w:val="00847F5A"/>
    <w:rsid w:val="0085612B"/>
    <w:rsid w:val="0086278A"/>
    <w:rsid w:val="008662B1"/>
    <w:rsid w:val="00866F88"/>
    <w:rsid w:val="00867A9A"/>
    <w:rsid w:val="008916FB"/>
    <w:rsid w:val="008936CC"/>
    <w:rsid w:val="00893B6F"/>
    <w:rsid w:val="008A7A29"/>
    <w:rsid w:val="008C22F0"/>
    <w:rsid w:val="008D2C2E"/>
    <w:rsid w:val="008F2D5A"/>
    <w:rsid w:val="00900C80"/>
    <w:rsid w:val="00902FC5"/>
    <w:rsid w:val="009064B5"/>
    <w:rsid w:val="00907986"/>
    <w:rsid w:val="00923727"/>
    <w:rsid w:val="00923795"/>
    <w:rsid w:val="00935302"/>
    <w:rsid w:val="00951562"/>
    <w:rsid w:val="00951FC8"/>
    <w:rsid w:val="009546E5"/>
    <w:rsid w:val="0096308A"/>
    <w:rsid w:val="009636F6"/>
    <w:rsid w:val="00963C64"/>
    <w:rsid w:val="00967D84"/>
    <w:rsid w:val="00973C47"/>
    <w:rsid w:val="009D04C5"/>
    <w:rsid w:val="009D41A6"/>
    <w:rsid w:val="009D62A9"/>
    <w:rsid w:val="009D652C"/>
    <w:rsid w:val="009D6600"/>
    <w:rsid w:val="00A027A1"/>
    <w:rsid w:val="00A11559"/>
    <w:rsid w:val="00A134BF"/>
    <w:rsid w:val="00A215F4"/>
    <w:rsid w:val="00A26D91"/>
    <w:rsid w:val="00A3409E"/>
    <w:rsid w:val="00A34C2F"/>
    <w:rsid w:val="00A52DC1"/>
    <w:rsid w:val="00A8326B"/>
    <w:rsid w:val="00A90186"/>
    <w:rsid w:val="00AA00F8"/>
    <w:rsid w:val="00AA57B8"/>
    <w:rsid w:val="00AB2018"/>
    <w:rsid w:val="00AB4D2F"/>
    <w:rsid w:val="00AD7DA2"/>
    <w:rsid w:val="00AE29CF"/>
    <w:rsid w:val="00AE4A53"/>
    <w:rsid w:val="00B033B3"/>
    <w:rsid w:val="00B20ECF"/>
    <w:rsid w:val="00B25A2F"/>
    <w:rsid w:val="00B43747"/>
    <w:rsid w:val="00B47344"/>
    <w:rsid w:val="00B50EDB"/>
    <w:rsid w:val="00B721D2"/>
    <w:rsid w:val="00B74347"/>
    <w:rsid w:val="00B94380"/>
    <w:rsid w:val="00B977E9"/>
    <w:rsid w:val="00BA5055"/>
    <w:rsid w:val="00BA5DB1"/>
    <w:rsid w:val="00BB1A22"/>
    <w:rsid w:val="00BB3E59"/>
    <w:rsid w:val="00BB72F8"/>
    <w:rsid w:val="00BC3EB6"/>
    <w:rsid w:val="00BD1F0B"/>
    <w:rsid w:val="00BD7EE7"/>
    <w:rsid w:val="00C025C1"/>
    <w:rsid w:val="00C06CD5"/>
    <w:rsid w:val="00C25F77"/>
    <w:rsid w:val="00C305E3"/>
    <w:rsid w:val="00C4146B"/>
    <w:rsid w:val="00C427D4"/>
    <w:rsid w:val="00C46671"/>
    <w:rsid w:val="00C62401"/>
    <w:rsid w:val="00C71901"/>
    <w:rsid w:val="00C71977"/>
    <w:rsid w:val="00C8641A"/>
    <w:rsid w:val="00C9276F"/>
    <w:rsid w:val="00C957D5"/>
    <w:rsid w:val="00CA4198"/>
    <w:rsid w:val="00CD1538"/>
    <w:rsid w:val="00CD18EB"/>
    <w:rsid w:val="00CD27CD"/>
    <w:rsid w:val="00CD2EC1"/>
    <w:rsid w:val="00CD311F"/>
    <w:rsid w:val="00CD53BB"/>
    <w:rsid w:val="00CE5103"/>
    <w:rsid w:val="00CF51B8"/>
    <w:rsid w:val="00CF69F8"/>
    <w:rsid w:val="00D002BD"/>
    <w:rsid w:val="00D05AC1"/>
    <w:rsid w:val="00D060B4"/>
    <w:rsid w:val="00D15120"/>
    <w:rsid w:val="00D2103A"/>
    <w:rsid w:val="00D2397E"/>
    <w:rsid w:val="00D32121"/>
    <w:rsid w:val="00D354C8"/>
    <w:rsid w:val="00D36AE0"/>
    <w:rsid w:val="00D44C0E"/>
    <w:rsid w:val="00D453AC"/>
    <w:rsid w:val="00D5044D"/>
    <w:rsid w:val="00D72CE7"/>
    <w:rsid w:val="00D7335F"/>
    <w:rsid w:val="00D81BBC"/>
    <w:rsid w:val="00D86AC6"/>
    <w:rsid w:val="00D912A1"/>
    <w:rsid w:val="00DA4F90"/>
    <w:rsid w:val="00DB03A3"/>
    <w:rsid w:val="00DB6C98"/>
    <w:rsid w:val="00DD156C"/>
    <w:rsid w:val="00DF430A"/>
    <w:rsid w:val="00E01097"/>
    <w:rsid w:val="00E21E77"/>
    <w:rsid w:val="00E245D4"/>
    <w:rsid w:val="00E255C1"/>
    <w:rsid w:val="00E446CA"/>
    <w:rsid w:val="00E508F7"/>
    <w:rsid w:val="00E52D1C"/>
    <w:rsid w:val="00E5466E"/>
    <w:rsid w:val="00E6350A"/>
    <w:rsid w:val="00E65255"/>
    <w:rsid w:val="00E6552C"/>
    <w:rsid w:val="00E8575C"/>
    <w:rsid w:val="00E90E1C"/>
    <w:rsid w:val="00EB071F"/>
    <w:rsid w:val="00EC72BF"/>
    <w:rsid w:val="00ED752E"/>
    <w:rsid w:val="00EE49DB"/>
    <w:rsid w:val="00EE4C73"/>
    <w:rsid w:val="00F1316A"/>
    <w:rsid w:val="00F15378"/>
    <w:rsid w:val="00F33803"/>
    <w:rsid w:val="00F40413"/>
    <w:rsid w:val="00F41E41"/>
    <w:rsid w:val="00F46250"/>
    <w:rsid w:val="00F557FC"/>
    <w:rsid w:val="00F62E37"/>
    <w:rsid w:val="00F66946"/>
    <w:rsid w:val="00F7680C"/>
    <w:rsid w:val="00F87DFC"/>
    <w:rsid w:val="00FA12C3"/>
    <w:rsid w:val="00FA1FEB"/>
    <w:rsid w:val="00FA4CF4"/>
    <w:rsid w:val="00FA6043"/>
    <w:rsid w:val="00FB2876"/>
    <w:rsid w:val="00FB31F4"/>
    <w:rsid w:val="00FB5C21"/>
    <w:rsid w:val="00FC75F6"/>
    <w:rsid w:val="00FD2EB9"/>
    <w:rsid w:val="00FD3F2A"/>
    <w:rsid w:val="00FD4973"/>
    <w:rsid w:val="00FD62F6"/>
    <w:rsid w:val="00FE0138"/>
    <w:rsid w:val="00FE3EF5"/>
    <w:rsid w:val="00FF3520"/>
    <w:rsid w:val="00FF3E63"/>
    <w:rsid w:val="00FF411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AA3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43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4C8"/>
  </w:style>
  <w:style w:type="paragraph" w:styleId="Footer">
    <w:name w:val="footer"/>
    <w:basedOn w:val="Normal"/>
    <w:link w:val="FooterChar"/>
    <w:uiPriority w:val="99"/>
    <w:unhideWhenUsed/>
    <w:rsid w:val="00D35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4C8"/>
  </w:style>
  <w:style w:type="table" w:styleId="TableGrid">
    <w:name w:val="Table Grid"/>
    <w:basedOn w:val="TableNormal"/>
    <w:uiPriority w:val="59"/>
    <w:rsid w:val="006E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C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613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AD7DA2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AD7DA2"/>
  </w:style>
  <w:style w:type="character" w:customStyle="1" w:styleId="Heading3Char">
    <w:name w:val="Heading 3 Char"/>
    <w:basedOn w:val="DefaultParagraphFont"/>
    <w:link w:val="Heading3"/>
    <w:uiPriority w:val="9"/>
    <w:rsid w:val="006843A4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A7A29"/>
  </w:style>
  <w:style w:type="character" w:styleId="FollowedHyperlink">
    <w:name w:val="FollowedHyperlink"/>
    <w:basedOn w:val="DefaultParagraphFont"/>
    <w:uiPriority w:val="99"/>
    <w:semiHidden/>
    <w:unhideWhenUsed/>
    <w:rsid w:val="0041258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012BA"/>
  </w:style>
  <w:style w:type="character" w:customStyle="1" w:styleId="eop">
    <w:name w:val="eop"/>
    <w:basedOn w:val="DefaultParagraphFont"/>
    <w:rsid w:val="008012BA"/>
  </w:style>
  <w:style w:type="paragraph" w:styleId="Revision">
    <w:name w:val="Revision"/>
    <w:hidden/>
    <w:uiPriority w:val="99"/>
    <w:semiHidden/>
    <w:rsid w:val="004D5325"/>
  </w:style>
  <w:style w:type="paragraph" w:customStyle="1" w:styleId="address">
    <w:name w:val="address"/>
    <w:basedOn w:val="Normal"/>
    <w:rsid w:val="002206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ne">
    <w:name w:val="phone"/>
    <w:basedOn w:val="Normal"/>
    <w:rsid w:val="002206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F2D5A"/>
  </w:style>
  <w:style w:type="character" w:customStyle="1" w:styleId="FootnoteTextChar">
    <w:name w:val="Footnote Text Char"/>
    <w:basedOn w:val="DefaultParagraphFont"/>
    <w:link w:val="FootnoteText"/>
    <w:uiPriority w:val="99"/>
    <w:rsid w:val="008F2D5A"/>
  </w:style>
  <w:style w:type="character" w:styleId="FootnoteReference">
    <w:name w:val="footnote reference"/>
    <w:basedOn w:val="DefaultParagraphFont"/>
    <w:uiPriority w:val="99"/>
    <w:unhideWhenUsed/>
    <w:rsid w:val="008F2D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2D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D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D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08"/>
    <w:rPr>
      <w:rFonts w:ascii="Times New Roman" w:hAnsi="Times New Roman" w:cs="Times New Roman"/>
      <w:sz w:val="18"/>
      <w:szCs w:val="18"/>
    </w:rPr>
  </w:style>
  <w:style w:type="paragraph" w:customStyle="1" w:styleId="BodyFull">
    <w:name w:val="Body Full"/>
    <w:basedOn w:val="Normal"/>
    <w:link w:val="BodyFullChar"/>
    <w:qFormat/>
    <w:rsid w:val="00FA4CF4"/>
    <w:pPr>
      <w:spacing w:after="240"/>
    </w:pPr>
    <w:rPr>
      <w:rFonts w:ascii="Arial" w:eastAsia="MS Mincho" w:hAnsi="Arial"/>
      <w:sz w:val="22"/>
      <w:szCs w:val="22"/>
      <w:lang w:val="en-CA"/>
    </w:rPr>
  </w:style>
  <w:style w:type="character" w:customStyle="1" w:styleId="BodyFullChar">
    <w:name w:val="Body Full Char"/>
    <w:basedOn w:val="DefaultParagraphFont"/>
    <w:link w:val="BodyFull"/>
    <w:rsid w:val="00FA4CF4"/>
    <w:rPr>
      <w:rFonts w:ascii="Arial" w:eastAsia="MS Mincho" w:hAnsi="Arial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E255C1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F3E6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F3E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styleId="UnresolvedMention">
    <w:name w:val="Unresolved Mention"/>
    <w:basedOn w:val="DefaultParagraphFont"/>
    <w:uiPriority w:val="99"/>
    <w:rsid w:val="00A8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oeir@innocence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lambropoulos@nbpc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8730F-E024-2942-BB1E-D135B0D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Emmonds</dc:creator>
  <cp:keywords/>
  <dc:description/>
  <cp:lastModifiedBy>Mirette Shoeir</cp:lastModifiedBy>
  <cp:revision>7</cp:revision>
  <cp:lastPrinted>2018-05-17T17:25:00Z</cp:lastPrinted>
  <dcterms:created xsi:type="dcterms:W3CDTF">2023-11-20T14:57:00Z</dcterms:created>
  <dcterms:modified xsi:type="dcterms:W3CDTF">2024-03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3-11-20T14:54:28Z</vt:lpwstr>
  </property>
  <property fmtid="{D5CDD505-2E9C-101B-9397-08002B2CF9AE}" pid="4" name="MSIP_Label_0cf00cb3-7a5d-4674-b157-6d675423df49_Method">
    <vt:lpwstr>Standar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e3dcff6a-3477-42bc-82f3-1e8605a9163e</vt:lpwstr>
  </property>
  <property fmtid="{D5CDD505-2E9C-101B-9397-08002B2CF9AE}" pid="8" name="MSIP_Label_0cf00cb3-7a5d-4674-b157-6d675423df49_ContentBits">
    <vt:lpwstr>0</vt:lpwstr>
  </property>
</Properties>
</file>